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0377" w14:textId="12E9B9D3" w:rsidR="00E13102" w:rsidRPr="00E13102" w:rsidRDefault="00E13102" w:rsidP="00E13102">
      <w:pPr>
        <w:rPr>
          <w:rFonts w:cs="Arial"/>
          <w:bCs/>
          <w:sz w:val="24"/>
          <w:szCs w:val="24"/>
        </w:rPr>
      </w:pPr>
      <w:r w:rsidRPr="00E13102">
        <w:rPr>
          <w:rFonts w:cs="Arial"/>
          <w:bCs/>
          <w:sz w:val="24"/>
          <w:szCs w:val="24"/>
        </w:rPr>
        <w:t xml:space="preserve">An owner or occupier of private property, where there is an adjacent verge area, may install a verge treatment in accordance with the provisions of the </w:t>
      </w:r>
      <w:hyperlink r:id="rId11" w:history="1">
        <w:r w:rsidRPr="00E13102">
          <w:rPr>
            <w:rStyle w:val="Hyperlink"/>
            <w:rFonts w:cs="Arial"/>
            <w:bCs/>
            <w:sz w:val="24"/>
            <w:szCs w:val="24"/>
          </w:rPr>
          <w:t>City of Bayswater Street Verges Policy</w:t>
        </w:r>
      </w:hyperlink>
      <w:r w:rsidRPr="00E13102">
        <w:rPr>
          <w:rFonts w:cs="Arial"/>
          <w:bCs/>
          <w:sz w:val="24"/>
          <w:szCs w:val="24"/>
        </w:rPr>
        <w:t>.</w:t>
      </w:r>
    </w:p>
    <w:p w14:paraId="1D38B716" w14:textId="552A2391" w:rsidR="00E13102" w:rsidRPr="00E13102" w:rsidRDefault="00E13102" w:rsidP="00E13102">
      <w:pPr>
        <w:rPr>
          <w:rFonts w:cs="Arial"/>
          <w:bCs/>
          <w:sz w:val="24"/>
          <w:szCs w:val="24"/>
        </w:rPr>
      </w:pPr>
      <w:r w:rsidRPr="00E13102">
        <w:rPr>
          <w:rFonts w:cs="Arial"/>
          <w:bCs/>
          <w:sz w:val="24"/>
          <w:szCs w:val="24"/>
        </w:rPr>
        <w:t xml:space="preserve">The City of Bayswater defines verges as the portion of Crown land which lies between the edge of a road and the adjacent property line. The verge is an </w:t>
      </w:r>
      <w:r>
        <w:rPr>
          <w:rFonts w:cs="Arial"/>
          <w:bCs/>
          <w:sz w:val="24"/>
          <w:szCs w:val="24"/>
        </w:rPr>
        <w:t xml:space="preserve">important </w:t>
      </w:r>
      <w:r w:rsidRPr="00E13102">
        <w:rPr>
          <w:rFonts w:cs="Arial"/>
          <w:bCs/>
          <w:sz w:val="24"/>
          <w:szCs w:val="24"/>
        </w:rPr>
        <w:t>area for access and services</w:t>
      </w:r>
      <w:r>
        <w:rPr>
          <w:rFonts w:cs="Arial"/>
          <w:bCs/>
          <w:sz w:val="24"/>
          <w:szCs w:val="24"/>
        </w:rPr>
        <w:t>,</w:t>
      </w:r>
      <w:r w:rsidRPr="00E13102">
        <w:rPr>
          <w:rFonts w:cs="Arial"/>
          <w:bCs/>
          <w:sz w:val="24"/>
          <w:szCs w:val="24"/>
        </w:rPr>
        <w:t xml:space="preserve"> including utilities, crossovers, street trees and footpaths. </w:t>
      </w:r>
    </w:p>
    <w:p w14:paraId="0DE98C01" w14:textId="061E2C7B" w:rsidR="00E13102" w:rsidRDefault="00E13102" w:rsidP="00E13102">
      <w:pPr>
        <w:rPr>
          <w:rFonts w:cs="Arial"/>
          <w:bCs/>
          <w:sz w:val="24"/>
          <w:szCs w:val="24"/>
        </w:rPr>
      </w:pPr>
      <w:r w:rsidRPr="00E13102">
        <w:rPr>
          <w:rFonts w:cs="Arial"/>
          <w:bCs/>
          <w:sz w:val="24"/>
          <w:szCs w:val="24"/>
        </w:rPr>
        <w:t>The Street Verges Policy can be found on the City</w:t>
      </w:r>
      <w:r>
        <w:rPr>
          <w:rFonts w:cs="Arial"/>
          <w:bCs/>
          <w:sz w:val="24"/>
          <w:szCs w:val="24"/>
        </w:rPr>
        <w:t xml:space="preserve">’s </w:t>
      </w:r>
      <w:r w:rsidRPr="00E13102">
        <w:rPr>
          <w:rFonts w:cs="Arial"/>
          <w:bCs/>
          <w:sz w:val="24"/>
          <w:szCs w:val="24"/>
        </w:rPr>
        <w:t>website</w:t>
      </w:r>
      <w:r>
        <w:rPr>
          <w:rFonts w:cs="Arial"/>
          <w:bCs/>
          <w:sz w:val="24"/>
          <w:szCs w:val="24"/>
        </w:rPr>
        <w:t xml:space="preserve"> at </w:t>
      </w:r>
      <w:hyperlink r:id="rId12" w:history="1">
        <w:r w:rsidRPr="00E13102">
          <w:rPr>
            <w:rStyle w:val="Hyperlink"/>
            <w:rFonts w:cs="Arial"/>
            <w:bCs/>
            <w:sz w:val="24"/>
            <w:szCs w:val="24"/>
          </w:rPr>
          <w:t>bayswater.wa.gov.au/verge</w:t>
        </w:r>
      </w:hyperlink>
    </w:p>
    <w:p w14:paraId="4C635B34" w14:textId="77777777" w:rsidR="00E13102" w:rsidRDefault="00E13102" w:rsidP="002A2B59">
      <w:pPr>
        <w:pStyle w:val="Heading1"/>
      </w:pPr>
      <w:r>
        <w:t>Instructions</w:t>
      </w:r>
    </w:p>
    <w:p w14:paraId="05419037" w14:textId="54953E1B" w:rsidR="00E13102" w:rsidRPr="00E13102" w:rsidRDefault="00E13102" w:rsidP="00E13102">
      <w:pPr>
        <w:rPr>
          <w:sz w:val="24"/>
          <w:szCs w:val="24"/>
          <w:lang w:val="en-US"/>
        </w:rPr>
      </w:pPr>
      <w:r w:rsidRPr="00E13102">
        <w:rPr>
          <w:sz w:val="24"/>
          <w:szCs w:val="24"/>
          <w:lang w:val="en-US"/>
        </w:rPr>
        <w:t xml:space="preserve">This form </w:t>
      </w:r>
      <w:r w:rsidR="00F40684">
        <w:rPr>
          <w:sz w:val="24"/>
          <w:szCs w:val="24"/>
          <w:lang w:val="en-US"/>
        </w:rPr>
        <w:t xml:space="preserve">can </w:t>
      </w:r>
      <w:r w:rsidRPr="00E13102">
        <w:rPr>
          <w:sz w:val="24"/>
          <w:szCs w:val="24"/>
          <w:lang w:val="en-US"/>
        </w:rPr>
        <w:t xml:space="preserve">help property owners determine if they </w:t>
      </w:r>
      <w:r>
        <w:rPr>
          <w:sz w:val="24"/>
          <w:szCs w:val="24"/>
          <w:lang w:val="en-US"/>
        </w:rPr>
        <w:t>are able to</w:t>
      </w:r>
      <w:r w:rsidRPr="00E13102">
        <w:rPr>
          <w:sz w:val="24"/>
          <w:szCs w:val="24"/>
          <w:lang w:val="en-US"/>
        </w:rPr>
        <w:t xml:space="preserve"> install a verge treatment under the provisions </w:t>
      </w:r>
      <w:r w:rsidR="00F40684">
        <w:rPr>
          <w:sz w:val="24"/>
          <w:szCs w:val="24"/>
          <w:lang w:val="en-US"/>
        </w:rPr>
        <w:t xml:space="preserve">of the City’s Street Verges Policy </w:t>
      </w:r>
      <w:r w:rsidRPr="00E13102">
        <w:rPr>
          <w:sz w:val="24"/>
          <w:szCs w:val="24"/>
          <w:lang w:val="en-US"/>
        </w:rPr>
        <w:t>or if they need to apply for approval.</w:t>
      </w:r>
    </w:p>
    <w:p w14:paraId="03756C43" w14:textId="40EAE14C" w:rsidR="00E13102" w:rsidRPr="00E13102" w:rsidRDefault="00E13102" w:rsidP="00E1310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E13102">
        <w:rPr>
          <w:sz w:val="24"/>
          <w:szCs w:val="24"/>
          <w:lang w:val="en-US"/>
        </w:rPr>
        <w:t>Complete the Self-Checklist (Section A) to determine whether your verge treatment meets the conditions.</w:t>
      </w:r>
    </w:p>
    <w:p w14:paraId="4B87D9D6" w14:textId="2092679A" w:rsidR="00E13102" w:rsidRPr="00E13102" w:rsidRDefault="00E13102" w:rsidP="00E1310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E13102">
        <w:rPr>
          <w:sz w:val="24"/>
          <w:szCs w:val="24"/>
          <w:lang w:val="en-US"/>
        </w:rPr>
        <w:t xml:space="preserve">If all answers in Section A are </w:t>
      </w:r>
      <w:r w:rsidR="00F40684">
        <w:rPr>
          <w:sz w:val="24"/>
          <w:szCs w:val="24"/>
          <w:lang w:val="en-US"/>
        </w:rPr>
        <w:t>‘</w:t>
      </w:r>
      <w:r w:rsidRPr="00E13102">
        <w:rPr>
          <w:sz w:val="24"/>
          <w:szCs w:val="24"/>
          <w:lang w:val="en-US"/>
        </w:rPr>
        <w:t>Yes</w:t>
      </w:r>
      <w:r w:rsidR="00F40684">
        <w:rPr>
          <w:sz w:val="24"/>
          <w:szCs w:val="24"/>
          <w:lang w:val="en-US"/>
        </w:rPr>
        <w:t>’</w:t>
      </w:r>
      <w:r w:rsidRPr="00E13102">
        <w:rPr>
          <w:sz w:val="24"/>
          <w:szCs w:val="24"/>
          <w:lang w:val="en-US"/>
        </w:rPr>
        <w:t>, your verge treatment is deemed to comply</w:t>
      </w:r>
      <w:r w:rsidR="00F40684">
        <w:rPr>
          <w:sz w:val="24"/>
          <w:szCs w:val="24"/>
          <w:lang w:val="en-US"/>
        </w:rPr>
        <w:t xml:space="preserve"> </w:t>
      </w:r>
      <w:r w:rsidRPr="00E13102">
        <w:rPr>
          <w:sz w:val="24"/>
          <w:szCs w:val="24"/>
          <w:lang w:val="en-US"/>
        </w:rPr>
        <w:t>and no application is required.</w:t>
      </w:r>
    </w:p>
    <w:p w14:paraId="22E1E093" w14:textId="55322292" w:rsidR="00E13102" w:rsidRPr="00E13102" w:rsidRDefault="00E13102" w:rsidP="00E1310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E13102">
        <w:rPr>
          <w:sz w:val="24"/>
          <w:szCs w:val="24"/>
          <w:lang w:val="en-US"/>
        </w:rPr>
        <w:t xml:space="preserve">If you answer </w:t>
      </w:r>
      <w:r w:rsidR="00F40684">
        <w:rPr>
          <w:sz w:val="24"/>
          <w:szCs w:val="24"/>
          <w:lang w:val="en-US"/>
        </w:rPr>
        <w:t>‘</w:t>
      </w:r>
      <w:r w:rsidRPr="00E13102">
        <w:rPr>
          <w:sz w:val="24"/>
          <w:szCs w:val="24"/>
          <w:lang w:val="en-US"/>
        </w:rPr>
        <w:t>No</w:t>
      </w:r>
      <w:r w:rsidR="00F40684">
        <w:rPr>
          <w:sz w:val="24"/>
          <w:szCs w:val="24"/>
          <w:lang w:val="en-US"/>
        </w:rPr>
        <w:t>’</w:t>
      </w:r>
      <w:r w:rsidRPr="00E13102">
        <w:rPr>
          <w:sz w:val="24"/>
          <w:szCs w:val="24"/>
          <w:lang w:val="en-US"/>
        </w:rPr>
        <w:t xml:space="preserve"> to any question in Section A, complete Section B – Application for Verge Treatment Approval and submit it to the City for consideration.</w:t>
      </w:r>
    </w:p>
    <w:p w14:paraId="562BE128" w14:textId="1BD3D716" w:rsidR="00F40684" w:rsidRDefault="00F40684" w:rsidP="002A2B59">
      <w:pPr>
        <w:pStyle w:val="Heading1"/>
      </w:pPr>
      <w:r>
        <w:t>Section A – Self-Checklist</w:t>
      </w:r>
    </w:p>
    <w:p w14:paraId="1D07F9A2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1. General Conditions</w:t>
      </w:r>
    </w:p>
    <w:p w14:paraId="560072D9" w14:textId="77777777" w:rsidR="00F40684" w:rsidRPr="00F40684" w:rsidRDefault="00F40684" w:rsidP="00F40684">
      <w:pPr>
        <w:spacing w:after="0" w:line="240" w:lineRule="auto"/>
        <w:ind w:firstLine="284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I am the owner or occupier of the property adjacent to the verge.</w:t>
      </w:r>
    </w:p>
    <w:p w14:paraId="6A42D51B" w14:textId="77777777" w:rsidR="00F40684" w:rsidRPr="00F40684" w:rsidRDefault="00F40684" w:rsidP="00F40684">
      <w:pPr>
        <w:spacing w:after="0" w:line="240" w:lineRule="auto"/>
        <w:ind w:firstLine="284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I understand that artificial (synthetic) lawn is not permitted.</w:t>
      </w:r>
    </w:p>
    <w:p w14:paraId="20F66AB1" w14:textId="77777777" w:rsidR="00F40684" w:rsidRPr="00F40684" w:rsidRDefault="00F40684" w:rsidP="00F40684">
      <w:pPr>
        <w:spacing w:after="0" w:line="240" w:lineRule="auto"/>
        <w:ind w:firstLine="284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Any existing street trees on the verge will not be removed or damaged during works.</w:t>
      </w:r>
    </w:p>
    <w:p w14:paraId="2867C1C6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F81889F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2. Permissible Verge Treatments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i/>
          <w:iCs/>
          <w:sz w:val="24"/>
          <w:szCs w:val="24"/>
        </w:rPr>
        <w:t>(Tick all that apply to your proposed treatment)</w:t>
      </w:r>
    </w:p>
    <w:p w14:paraId="1762FE60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Natural lawn (not artificial).</w:t>
      </w:r>
    </w:p>
    <w:p w14:paraId="4BC56EB5" w14:textId="6840EE91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Garden</w:t>
      </w:r>
      <w:r>
        <w:rPr>
          <w:rFonts w:cs="Arial"/>
          <w:sz w:val="24"/>
          <w:szCs w:val="24"/>
        </w:rPr>
        <w:t>s</w:t>
      </w:r>
      <w:r w:rsidRPr="00F40684">
        <w:rPr>
          <w:rFonts w:cs="Arial"/>
          <w:sz w:val="24"/>
          <w:szCs w:val="24"/>
        </w:rPr>
        <w:t xml:space="preserve"> with native, waterwise or edible plants (not exceeding 0.75m in height unless lifted to 1.5m).</w:t>
      </w:r>
    </w:p>
    <w:p w14:paraId="7034FAAE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Trees in accordance with the City’s Urban Tree Planting and Maintenance Policy.</w:t>
      </w:r>
    </w:p>
    <w:p w14:paraId="3B81D8C0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Low plants or ground cover that do not restrict sight lines.</w:t>
      </w:r>
    </w:p>
    <w:p w14:paraId="7F651B2F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Brick paving (not exceeding 30% of the verge area, excluding driveways and pathways) with a shade tree.</w:t>
      </w:r>
    </w:p>
    <w:p w14:paraId="64D0C751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Woodchips.</w:t>
      </w:r>
    </w:p>
    <w:p w14:paraId="387B6856" w14:textId="78C99408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Natural elements (e.g</w:t>
      </w:r>
      <w:r>
        <w:rPr>
          <w:rFonts w:cs="Arial"/>
          <w:sz w:val="24"/>
          <w:szCs w:val="24"/>
        </w:rPr>
        <w:t>.</w:t>
      </w:r>
      <w:r w:rsidRPr="00F40684">
        <w:rPr>
          <w:rFonts w:cs="Arial"/>
          <w:sz w:val="24"/>
          <w:szCs w:val="24"/>
        </w:rPr>
        <w:t xml:space="preserve"> rocks or logs) that do not present a hazard.</w:t>
      </w:r>
    </w:p>
    <w:p w14:paraId="715E7305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A combination of the above.</w:t>
      </w:r>
    </w:p>
    <w:p w14:paraId="4F6F8778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ACDBCB" w14:textId="01F6B8C6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 xml:space="preserve">3. Safety </w:t>
      </w:r>
      <w:r>
        <w:rPr>
          <w:rFonts w:cs="Arial"/>
          <w:b/>
          <w:bCs/>
          <w:sz w:val="24"/>
          <w:szCs w:val="24"/>
        </w:rPr>
        <w:t>and</w:t>
      </w:r>
      <w:r w:rsidRPr="00F40684">
        <w:rPr>
          <w:rFonts w:cs="Arial"/>
          <w:b/>
          <w:bCs/>
          <w:sz w:val="24"/>
          <w:szCs w:val="24"/>
        </w:rPr>
        <w:t xml:space="preserve"> Access Compliance</w:t>
      </w:r>
    </w:p>
    <w:p w14:paraId="76789C03" w14:textId="57B67470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My verge treatment does not obstruct visibility at intersections, crossovers or pathways.</w:t>
      </w:r>
    </w:p>
    <w:p w14:paraId="0C0611CF" w14:textId="77777777" w:rsidR="00F40684" w:rsidRPr="004A3020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If there is no footpath, I will main</w:t>
      </w:r>
      <w:r w:rsidRPr="004A3020">
        <w:rPr>
          <w:rFonts w:cs="Arial"/>
          <w:sz w:val="24"/>
          <w:szCs w:val="24"/>
        </w:rPr>
        <w:t>tain at least 2m of clear pedestrian access along the kerb.</w:t>
      </w:r>
    </w:p>
    <w:p w14:paraId="5FE5E945" w14:textId="0D9DDDD5" w:rsidR="00F40684" w:rsidRPr="004A3020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t>☐</w:t>
      </w:r>
      <w:r w:rsidRPr="004A3020">
        <w:rPr>
          <w:rFonts w:cs="Arial"/>
          <w:sz w:val="24"/>
          <w:szCs w:val="24"/>
        </w:rPr>
        <w:t xml:space="preserve"> Any raised garden bed is no higher than 0.35m and has a 0.5m setback from footpaths, crossovers and street trees.</w:t>
      </w:r>
    </w:p>
    <w:p w14:paraId="1232E951" w14:textId="77777777" w:rsidR="00F40684" w:rsidRPr="004A3020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4A3020">
        <w:rPr>
          <w:rFonts w:cs="Arial"/>
          <w:sz w:val="24"/>
          <w:szCs w:val="24"/>
        </w:rPr>
        <w:t xml:space="preserve"> My treatment will not cause a slip or trip hazard to pedestrians or cyclists.</w:t>
      </w:r>
    </w:p>
    <w:p w14:paraId="462D7575" w14:textId="77777777" w:rsidR="00F40684" w:rsidRPr="004A3020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t>☐</w:t>
      </w:r>
      <w:r w:rsidRPr="004A3020">
        <w:rPr>
          <w:rFonts w:cs="Arial"/>
          <w:sz w:val="24"/>
          <w:szCs w:val="24"/>
        </w:rPr>
        <w:t xml:space="preserve"> The treatment does not spill onto the road or impact vehicle sight lines.</w:t>
      </w:r>
    </w:p>
    <w:p w14:paraId="58FFE9B6" w14:textId="77777777" w:rsidR="00F40684" w:rsidRPr="00F40684" w:rsidRDefault="00F40684" w:rsidP="00F40684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t>☐</w:t>
      </w:r>
      <w:r w:rsidRPr="004A3020">
        <w:rPr>
          <w:rFonts w:cs="Arial"/>
          <w:sz w:val="24"/>
          <w:szCs w:val="24"/>
        </w:rPr>
        <w:t xml:space="preserve"> I have completed a Dial Before You Dig check before</w:t>
      </w:r>
      <w:r w:rsidRPr="00F40684">
        <w:rPr>
          <w:rFonts w:cs="Arial"/>
          <w:sz w:val="24"/>
          <w:szCs w:val="24"/>
        </w:rPr>
        <w:t xml:space="preserve"> starting work.</w:t>
      </w:r>
    </w:p>
    <w:p w14:paraId="6CB5CDA5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9F2DAD" w14:textId="43F1F3F2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 xml:space="preserve">If you answered </w:t>
      </w:r>
      <w:r>
        <w:rPr>
          <w:rFonts w:cs="Arial"/>
          <w:b/>
          <w:bCs/>
          <w:sz w:val="24"/>
          <w:szCs w:val="24"/>
        </w:rPr>
        <w:t>‘</w:t>
      </w:r>
      <w:r w:rsidRPr="00F40684">
        <w:rPr>
          <w:rFonts w:cs="Arial"/>
          <w:b/>
          <w:bCs/>
          <w:sz w:val="24"/>
          <w:szCs w:val="24"/>
        </w:rPr>
        <w:t>Yes</w:t>
      </w:r>
      <w:r>
        <w:rPr>
          <w:rFonts w:cs="Arial"/>
          <w:b/>
          <w:bCs/>
          <w:sz w:val="24"/>
          <w:szCs w:val="24"/>
        </w:rPr>
        <w:t>’</w:t>
      </w:r>
      <w:r w:rsidRPr="00F40684">
        <w:rPr>
          <w:rFonts w:cs="Arial"/>
          <w:b/>
          <w:bCs/>
          <w:sz w:val="24"/>
          <w:szCs w:val="24"/>
        </w:rPr>
        <w:t xml:space="preserve"> to all the above questions, your treatment is deemed to </w:t>
      </w:r>
      <w:proofErr w:type="gramStart"/>
      <w:r w:rsidRPr="00F40684">
        <w:rPr>
          <w:rFonts w:cs="Arial"/>
          <w:b/>
          <w:bCs/>
          <w:sz w:val="24"/>
          <w:szCs w:val="24"/>
        </w:rPr>
        <w:t>comply</w:t>
      </w:r>
      <w:proofErr w:type="gramEnd"/>
      <w:r w:rsidRPr="00F40684">
        <w:rPr>
          <w:rFonts w:cs="Arial"/>
          <w:b/>
          <w:bCs/>
          <w:sz w:val="24"/>
          <w:szCs w:val="24"/>
        </w:rPr>
        <w:t xml:space="preserve"> and no further approval is needed.</w:t>
      </w:r>
    </w:p>
    <w:p w14:paraId="16A80DB5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2293A6" w14:textId="50D8ABB7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 xml:space="preserve">If you answered </w:t>
      </w:r>
      <w:r>
        <w:rPr>
          <w:rFonts w:cs="Arial"/>
          <w:b/>
          <w:bCs/>
          <w:sz w:val="24"/>
          <w:szCs w:val="24"/>
        </w:rPr>
        <w:t>‘</w:t>
      </w:r>
      <w:r w:rsidRPr="00F40684">
        <w:rPr>
          <w:rFonts w:cs="Arial"/>
          <w:b/>
          <w:bCs/>
          <w:sz w:val="24"/>
          <w:szCs w:val="24"/>
        </w:rPr>
        <w:t>No</w:t>
      </w:r>
      <w:r>
        <w:rPr>
          <w:rFonts w:cs="Arial"/>
          <w:b/>
          <w:bCs/>
          <w:sz w:val="24"/>
          <w:szCs w:val="24"/>
        </w:rPr>
        <w:t>’</w:t>
      </w:r>
      <w:r w:rsidRPr="00F40684">
        <w:rPr>
          <w:rFonts w:cs="Arial"/>
          <w:b/>
          <w:bCs/>
          <w:sz w:val="24"/>
          <w:szCs w:val="24"/>
        </w:rPr>
        <w:t xml:space="preserve"> to any question, proceed to Section B.</w:t>
      </w:r>
    </w:p>
    <w:p w14:paraId="4DCA0108" w14:textId="4E7C9F7E" w:rsidR="002A2B59" w:rsidRPr="006236F9" w:rsidRDefault="00F40684" w:rsidP="002A2B59">
      <w:pPr>
        <w:pStyle w:val="Heading1"/>
      </w:pPr>
      <w:r>
        <w:t>Section B</w:t>
      </w:r>
      <w:r w:rsidR="00343B11">
        <w:t xml:space="preserve"> </w:t>
      </w:r>
      <w:r>
        <w:t>– Verge Treatment Application</w:t>
      </w:r>
    </w:p>
    <w:p w14:paraId="6F720823" w14:textId="77777777" w:rsidR="00F40684" w:rsidRPr="004212BD" w:rsidRDefault="00F40684" w:rsidP="00F40684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AF0D85" w14:textId="45E143D0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Complete this section only if your proposed treatment does not meet all conditions.</w:t>
      </w:r>
    </w:p>
    <w:p w14:paraId="4AA662E2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2C6173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1. Applicant Details</w:t>
      </w:r>
    </w:p>
    <w:p w14:paraId="7DA36173" w14:textId="77777777" w:rsidR="00F40684" w:rsidRPr="00F40684" w:rsidRDefault="00F40684" w:rsidP="00F40684">
      <w:pPr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14:paraId="7FDE6F89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40684">
        <w:rPr>
          <w:rFonts w:cs="Arial"/>
          <w:sz w:val="24"/>
          <w:szCs w:val="24"/>
        </w:rPr>
        <w:t>Name: ___________________________________</w:t>
      </w:r>
    </w:p>
    <w:p w14:paraId="1369D73A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14:paraId="5E729AAB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40684">
        <w:rPr>
          <w:rFonts w:cs="Arial"/>
          <w:sz w:val="24"/>
          <w:szCs w:val="24"/>
        </w:rPr>
        <w:t>Address: ___________________________________</w:t>
      </w:r>
    </w:p>
    <w:p w14:paraId="6DA480B6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14:paraId="5AEACA37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40684">
        <w:rPr>
          <w:rFonts w:cs="Arial"/>
          <w:sz w:val="24"/>
          <w:szCs w:val="24"/>
        </w:rPr>
        <w:t>Contact Number: ___________________________________</w:t>
      </w:r>
    </w:p>
    <w:p w14:paraId="7C5C82CF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14:paraId="04132F72" w14:textId="77777777" w:rsidR="00F40684" w:rsidRPr="00F40684" w:rsidRDefault="00F40684" w:rsidP="00F40684">
      <w:p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40684">
        <w:rPr>
          <w:rFonts w:cs="Arial"/>
          <w:sz w:val="24"/>
          <w:szCs w:val="24"/>
        </w:rPr>
        <w:t>Email: ___________________________________________________</w:t>
      </w:r>
    </w:p>
    <w:p w14:paraId="6F0FDFC9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809095B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2. Verge Treatment Details</w:t>
      </w:r>
    </w:p>
    <w:p w14:paraId="7DB8B156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7822CF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F40684">
        <w:rPr>
          <w:rFonts w:cs="Arial"/>
          <w:sz w:val="24"/>
          <w:szCs w:val="24"/>
        </w:rPr>
        <w:t>Description of proposed verge treatment:</w:t>
      </w:r>
    </w:p>
    <w:p w14:paraId="68DC2EB2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3DFBA94" wp14:editId="39057F3B">
                <wp:extent cx="5731510" cy="1270"/>
                <wp:effectExtent l="0" t="31750" r="0" b="36830"/>
                <wp:docPr id="15140477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617A5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61F85826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2EECE81" wp14:editId="3E74FD0F">
                <wp:extent cx="5731510" cy="1270"/>
                <wp:effectExtent l="0" t="31750" r="0" b="36830"/>
                <wp:docPr id="9516052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19E8D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0F5AA2D1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91D0C41" wp14:editId="5A6BF15A">
                <wp:extent cx="5731510" cy="1270"/>
                <wp:effectExtent l="0" t="31750" r="0" b="36830"/>
                <wp:docPr id="14031491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7CF2F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2324ECD1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A16FE6E" wp14:editId="5F2BC203">
                <wp:extent cx="5731510" cy="1270"/>
                <wp:effectExtent l="0" t="31750" r="0" b="36830"/>
                <wp:docPr id="11778572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67629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5A9DCCF0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CBED744" wp14:editId="30550DF1">
                <wp:extent cx="5731510" cy="1270"/>
                <wp:effectExtent l="0" t="31750" r="0" b="36830"/>
                <wp:docPr id="4498039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740513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72CC0A2C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049FE8" wp14:editId="2E775A74">
                <wp:extent cx="5731510" cy="1270"/>
                <wp:effectExtent l="0" t="31750" r="0" b="36830"/>
                <wp:docPr id="1340110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4E113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18AF24E9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3D5DF72" wp14:editId="2EE9E0F2">
                <wp:extent cx="5731510" cy="1270"/>
                <wp:effectExtent l="0" t="31750" r="0" b="36830"/>
                <wp:docPr id="1385148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FB8B3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1227B9EA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D677728" wp14:editId="6553322A">
                <wp:extent cx="5731510" cy="1270"/>
                <wp:effectExtent l="0" t="31750" r="0" b="36830"/>
                <wp:docPr id="16452568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81DED" id="Rectangle 3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323C4ED8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A9834B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F40684">
        <w:rPr>
          <w:rFonts w:cs="Arial"/>
          <w:sz w:val="24"/>
          <w:szCs w:val="24"/>
        </w:rPr>
        <w:t>Reason why the treatment does not meet deemed-to-comply conditions:</w:t>
      </w:r>
    </w:p>
    <w:p w14:paraId="581EB161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EC097CA" wp14:editId="6D8C1CE9">
                <wp:extent cx="5731510" cy="1270"/>
                <wp:effectExtent l="0" t="31750" r="0" b="36830"/>
                <wp:docPr id="8602416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A07A8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2C87CDFA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33E12A7" wp14:editId="6F5E5BD2">
                <wp:extent cx="5731510" cy="1270"/>
                <wp:effectExtent l="0" t="31750" r="0" b="36830"/>
                <wp:docPr id="8505869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11877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70F5AD55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1F56840" wp14:editId="0EAD1487">
                <wp:extent cx="5731510" cy="1270"/>
                <wp:effectExtent l="0" t="31750" r="0" b="36830"/>
                <wp:docPr id="17294686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77921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1C079AF4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F93824" wp14:editId="13EB804B">
                <wp:extent cx="5731510" cy="1270"/>
                <wp:effectExtent l="0" t="31750" r="0" b="36830"/>
                <wp:docPr id="15096041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B8E07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6AD04CE4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CA56E19" wp14:editId="017D9F69">
                <wp:extent cx="5731510" cy="1270"/>
                <wp:effectExtent l="0" t="31750" r="0" b="36830"/>
                <wp:docPr id="19707404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D6FFE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5422C741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B5928F4" wp14:editId="3685001E">
                <wp:extent cx="5731510" cy="1270"/>
                <wp:effectExtent l="0" t="31750" r="0" b="36830"/>
                <wp:docPr id="20213663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6627C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03E4B793" w14:textId="329CF532" w:rsidR="00F40684" w:rsidRPr="00F40684" w:rsidRDefault="004A3020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F40684" w:rsidRPr="00F40684">
        <w:rPr>
          <w:rFonts w:cs="Arial"/>
          <w:sz w:val="24"/>
          <w:szCs w:val="24"/>
        </w:rPr>
        <w:t>Materials and plants to be used:</w:t>
      </w:r>
    </w:p>
    <w:p w14:paraId="78632325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625E49" wp14:editId="03C7D2C4">
                <wp:extent cx="5731510" cy="1270"/>
                <wp:effectExtent l="0" t="31750" r="0" b="36830"/>
                <wp:docPr id="16913856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B1083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0E482ABF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ED5E2E" wp14:editId="6442CE4B">
                <wp:extent cx="5731510" cy="1270"/>
                <wp:effectExtent l="0" t="31750" r="0" b="36830"/>
                <wp:docPr id="3585953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28C11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019C8EDF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F10D4D" wp14:editId="47983F0E">
                <wp:extent cx="5731510" cy="1270"/>
                <wp:effectExtent l="0" t="31750" r="0" b="36830"/>
                <wp:docPr id="9482262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52C4B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6E21BE4D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6B7CE22" wp14:editId="446BC438">
                <wp:extent cx="5731510" cy="1270"/>
                <wp:effectExtent l="0" t="31750" r="0" b="36830"/>
                <wp:docPr id="8554367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827A6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1F8E8025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5537853" wp14:editId="1E3BFC25">
                <wp:extent cx="5731510" cy="1270"/>
                <wp:effectExtent l="0" t="31750" r="0" b="36830"/>
                <wp:docPr id="14945117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FD85F7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38D6C74F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E44D1CF" wp14:editId="3131DF25">
                <wp:extent cx="5731510" cy="1270"/>
                <wp:effectExtent l="0" t="31750" r="0" b="36830"/>
                <wp:docPr id="20324428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B38D3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22A90090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4A6C7A" wp14:editId="7F305C95">
                <wp:extent cx="5731510" cy="1270"/>
                <wp:effectExtent l="0" t="31750" r="0" b="36830"/>
                <wp:docPr id="15704059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3B41B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48874624" w14:textId="77777777" w:rsidR="00F40684" w:rsidRPr="00F40684" w:rsidRDefault="00F40684" w:rsidP="00F4068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40684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D5CBF47" wp14:editId="6A23106F">
                <wp:extent cx="5731510" cy="1270"/>
                <wp:effectExtent l="0" t="31750" r="0" b="36830"/>
                <wp:docPr id="197754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8364E" id="Rectangle 2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" filled="f">
                <w10:anchorlock/>
              </v:rect>
            </w:pict>
          </mc:Fallback>
        </mc:AlternateContent>
      </w:r>
    </w:p>
    <w:p w14:paraId="2FB4F2E2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D68E16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3. Compliance Considerations</w:t>
      </w:r>
    </w:p>
    <w:p w14:paraId="0115AE80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D40312" w14:textId="1B53521A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Check any that apply and provide supporting details if necessary.</w:t>
      </w:r>
    </w:p>
    <w:p w14:paraId="5B86A793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i/>
          <w:iCs/>
          <w:sz w:val="24"/>
          <w:szCs w:val="24"/>
        </w:rPr>
      </w:pPr>
    </w:p>
    <w:p w14:paraId="57D79621" w14:textId="77777777" w:rsidR="00F40684" w:rsidRPr="00F40684" w:rsidRDefault="00F40684" w:rsidP="00F40684">
      <w:p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My verge treatment includes more than 30% hardstand coverage (excluding driveways and pathways), and I will provide stormwater management solutions.</w:t>
      </w:r>
    </w:p>
    <w:p w14:paraId="04A76721" w14:textId="77777777" w:rsidR="00F40684" w:rsidRPr="00F40684" w:rsidRDefault="00F40684" w:rsidP="00F40684">
      <w:p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My proposed treatment includes non-organic materials, and I will include additional trees to mitigate heat impacts.</w:t>
      </w:r>
    </w:p>
    <w:p w14:paraId="252C091F" w14:textId="77777777" w:rsidR="00F40684" w:rsidRPr="00F40684" w:rsidRDefault="00F40684" w:rsidP="00F40684">
      <w:p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F40684">
        <w:rPr>
          <w:rFonts w:ascii="Segoe UI Symbol" w:hAnsi="Segoe UI Symbol" w:cs="Segoe UI Symbol"/>
          <w:sz w:val="24"/>
          <w:szCs w:val="24"/>
        </w:rPr>
        <w:t>☐</w:t>
      </w:r>
      <w:r w:rsidRPr="00F40684">
        <w:rPr>
          <w:rFonts w:cs="Arial"/>
          <w:sz w:val="24"/>
          <w:szCs w:val="24"/>
        </w:rPr>
        <w:t xml:space="preserve"> </w:t>
      </w:r>
      <w:r w:rsidRPr="00F40684">
        <w:rPr>
          <w:rFonts w:cs="Arial"/>
          <w:sz w:val="24"/>
          <w:szCs w:val="24"/>
        </w:rPr>
        <w:tab/>
        <w:t>My treatment may affect pedestrian or vehicle safety, and I will provide a risk management plan.</w:t>
      </w:r>
    </w:p>
    <w:p w14:paraId="2566C394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69CC05" w14:textId="77777777" w:rsidR="00F40684" w:rsidRP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40684">
        <w:rPr>
          <w:rFonts w:cs="Arial"/>
          <w:b/>
          <w:bCs/>
          <w:sz w:val="24"/>
          <w:szCs w:val="24"/>
        </w:rPr>
        <w:t>4. Supporting Documents</w:t>
      </w:r>
    </w:p>
    <w:p w14:paraId="5FC4D20D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CBB2ED7" w14:textId="66817E7E" w:rsidR="00F40684" w:rsidRPr="004A3020" w:rsidRDefault="00F40684" w:rsidP="00F40684">
      <w:p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t>☐</w:t>
      </w:r>
      <w:r w:rsidRPr="004A3020">
        <w:rPr>
          <w:rFonts w:cs="Arial"/>
          <w:sz w:val="24"/>
          <w:szCs w:val="24"/>
        </w:rPr>
        <w:t xml:space="preserve"> </w:t>
      </w:r>
      <w:r w:rsidRPr="004A3020">
        <w:rPr>
          <w:rFonts w:cs="Arial"/>
          <w:sz w:val="24"/>
          <w:szCs w:val="24"/>
        </w:rPr>
        <w:tab/>
        <w:t>Site plan showing the verge, property boundary, footpaths and proposed treatment.</w:t>
      </w:r>
    </w:p>
    <w:p w14:paraId="5400BA15" w14:textId="77777777" w:rsidR="00F40684" w:rsidRPr="004A3020" w:rsidRDefault="00F40684" w:rsidP="00F40684">
      <w:p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t>☐</w:t>
      </w:r>
      <w:r w:rsidRPr="004A3020">
        <w:rPr>
          <w:rFonts w:cs="Arial"/>
          <w:sz w:val="24"/>
          <w:szCs w:val="24"/>
        </w:rPr>
        <w:tab/>
        <w:t>Photos or diagrams of the proposed verge treatment.</w:t>
      </w:r>
    </w:p>
    <w:p w14:paraId="3AEF9883" w14:textId="77777777" w:rsidR="00F40684" w:rsidRPr="004A3020" w:rsidRDefault="00F40684" w:rsidP="00F40684">
      <w:p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4A3020">
        <w:rPr>
          <w:rFonts w:ascii="Segoe UI Symbol" w:hAnsi="Segoe UI Symbol" w:cs="Segoe UI Symbol"/>
          <w:sz w:val="24"/>
          <w:szCs w:val="24"/>
        </w:rPr>
        <w:t>☐</w:t>
      </w:r>
      <w:r w:rsidRPr="004A3020">
        <w:rPr>
          <w:rFonts w:cs="Arial"/>
          <w:sz w:val="24"/>
          <w:szCs w:val="24"/>
        </w:rPr>
        <w:t xml:space="preserve"> </w:t>
      </w:r>
      <w:r w:rsidRPr="004A3020">
        <w:rPr>
          <w:rFonts w:cs="Arial"/>
          <w:sz w:val="24"/>
          <w:szCs w:val="24"/>
        </w:rPr>
        <w:tab/>
        <w:t>Evidence of Dial Before You Dig check (if applicable).</w:t>
      </w:r>
    </w:p>
    <w:p w14:paraId="14BAAE1D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B63DD0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A3020">
        <w:rPr>
          <w:rFonts w:cs="Arial"/>
          <w:b/>
          <w:bCs/>
          <w:sz w:val="24"/>
          <w:szCs w:val="24"/>
        </w:rPr>
        <w:t>5. Declaration</w:t>
      </w:r>
    </w:p>
    <w:p w14:paraId="626E4601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806E5A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I acknowledge that:</w:t>
      </w:r>
    </w:p>
    <w:p w14:paraId="4916524E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8604B7B" w14:textId="77777777" w:rsidR="00F40684" w:rsidRDefault="00F40684" w:rsidP="00F4068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I am responsible for maintaining the verge treatment.</w:t>
      </w:r>
    </w:p>
    <w:p w14:paraId="3AF354C1" w14:textId="08385631" w:rsidR="004A3020" w:rsidRPr="004A3020" w:rsidRDefault="004A3020" w:rsidP="004A3020">
      <w:pPr>
        <w:pStyle w:val="ListParagraph"/>
        <w:numPr>
          <w:ilvl w:val="0"/>
          <w:numId w:val="16"/>
        </w:numPr>
        <w:spacing w:before="240" w:after="0" w:line="240" w:lineRule="auto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I have reviewed the Street Verges Policy and agree to abide by its conditions.</w:t>
      </w:r>
    </w:p>
    <w:p w14:paraId="705A70B2" w14:textId="3E9A647C" w:rsidR="00F40684" w:rsidRPr="004A3020" w:rsidRDefault="00F40684" w:rsidP="00F40684">
      <w:pPr>
        <w:pStyle w:val="ListParagraph"/>
        <w:numPr>
          <w:ilvl w:val="0"/>
          <w:numId w:val="16"/>
        </w:numPr>
        <w:spacing w:before="240" w:after="0" w:line="240" w:lineRule="auto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The City of Bayswater may require modifications or removal of the treatment if it poses a safety hazard or does not comply with policy.</w:t>
      </w:r>
    </w:p>
    <w:p w14:paraId="58A25F6A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333DFF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Signature: ________________________</w:t>
      </w:r>
    </w:p>
    <w:p w14:paraId="10DE4D56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498CB9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Date: ______________</w:t>
      </w:r>
    </w:p>
    <w:p w14:paraId="0FA85CB1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F8B0B7" w14:textId="77777777" w:rsidR="00F40684" w:rsidRDefault="00F40684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A3020">
        <w:rPr>
          <w:rFonts w:cs="Arial"/>
          <w:b/>
          <w:bCs/>
          <w:sz w:val="24"/>
          <w:szCs w:val="24"/>
        </w:rPr>
        <w:t>Submit this form to:</w:t>
      </w:r>
    </w:p>
    <w:p w14:paraId="05F60A00" w14:textId="77777777" w:rsidR="004A3020" w:rsidRPr="004A3020" w:rsidRDefault="004A3020" w:rsidP="00F4068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07A04216" w14:textId="77777777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City of Bayswater – Parks and Environment</w:t>
      </w:r>
    </w:p>
    <w:p w14:paraId="2A140529" w14:textId="4503BB8D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 xml:space="preserve">Email: </w:t>
      </w:r>
      <w:hyperlink r:id="rId13" w:history="1">
        <w:r w:rsidR="004A3020" w:rsidRPr="00452A2E">
          <w:rPr>
            <w:rStyle w:val="Hyperlink"/>
            <w:rFonts w:cs="Arial"/>
            <w:sz w:val="24"/>
            <w:szCs w:val="24"/>
          </w:rPr>
          <w:t>parkservices@bayswater.wa.gov.au</w:t>
        </w:r>
      </w:hyperlink>
      <w:r w:rsidR="004A3020">
        <w:rPr>
          <w:rFonts w:cs="Arial"/>
          <w:sz w:val="24"/>
          <w:szCs w:val="24"/>
        </w:rPr>
        <w:t xml:space="preserve"> </w:t>
      </w:r>
    </w:p>
    <w:p w14:paraId="5D16AE17" w14:textId="0D86E6F1" w:rsidR="00F40684" w:rsidRPr="004A3020" w:rsidRDefault="00F40684" w:rsidP="00F40684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 xml:space="preserve">Mail: </w:t>
      </w:r>
      <w:r w:rsidR="004A3020">
        <w:rPr>
          <w:rFonts w:cs="Arial"/>
          <w:sz w:val="24"/>
          <w:szCs w:val="24"/>
        </w:rPr>
        <w:t xml:space="preserve">PO Box 467 Morley WA 6943 </w:t>
      </w:r>
    </w:p>
    <w:p w14:paraId="3495DF96" w14:textId="6CFF955D" w:rsidR="002660E5" w:rsidRPr="00F40684" w:rsidRDefault="00F40684" w:rsidP="004A3020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020">
        <w:rPr>
          <w:rFonts w:cs="Arial"/>
          <w:sz w:val="24"/>
          <w:szCs w:val="24"/>
        </w:rPr>
        <w:t>Phone:</w:t>
      </w:r>
      <w:r w:rsidR="004A3020">
        <w:rPr>
          <w:rFonts w:cs="Arial"/>
          <w:sz w:val="24"/>
          <w:szCs w:val="24"/>
        </w:rPr>
        <w:t xml:space="preserve"> 9272 0622</w:t>
      </w:r>
    </w:p>
    <w:sectPr w:rsidR="002660E5" w:rsidRPr="00F40684" w:rsidSect="004A3020">
      <w:headerReference w:type="default" r:id="rId14"/>
      <w:headerReference w:type="first" r:id="rId15"/>
      <w:pgSz w:w="11906" w:h="16838"/>
      <w:pgMar w:top="2977" w:right="424" w:bottom="567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C98A" w14:textId="77777777" w:rsidR="008A1609" w:rsidRDefault="008A1609" w:rsidP="00C35431">
      <w:pPr>
        <w:spacing w:after="0" w:line="240" w:lineRule="auto"/>
      </w:pPr>
      <w:r>
        <w:separator/>
      </w:r>
    </w:p>
  </w:endnote>
  <w:endnote w:type="continuationSeparator" w:id="0">
    <w:p w14:paraId="1CEFD7EC" w14:textId="77777777" w:rsidR="008A1609" w:rsidRDefault="008A1609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0DE5" w14:textId="77777777" w:rsidR="008A1609" w:rsidRDefault="008A1609" w:rsidP="00C35431">
      <w:pPr>
        <w:spacing w:after="0" w:line="240" w:lineRule="auto"/>
      </w:pPr>
      <w:r>
        <w:separator/>
      </w:r>
    </w:p>
  </w:footnote>
  <w:footnote w:type="continuationSeparator" w:id="0">
    <w:p w14:paraId="7ECC65B2" w14:textId="77777777" w:rsidR="008A1609" w:rsidRDefault="008A1609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3FCA" w14:textId="791C69E3" w:rsidR="00E64730" w:rsidRPr="008C17AB" w:rsidRDefault="00E64730" w:rsidP="00DB6E4A">
    <w:pPr>
      <w:pStyle w:val="Header"/>
      <w:jc w:val="right"/>
      <w:rPr>
        <w:rFonts w:cs="Arial"/>
        <w:b/>
        <w:color w:val="002B54"/>
        <w:sz w:val="24"/>
      </w:rPr>
    </w:pPr>
    <w:r w:rsidRPr="008C17AB">
      <w:rPr>
        <w:rFonts w:cs="Arial"/>
        <w:b/>
        <w:noProof/>
        <w:color w:val="002B54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7C64FF55" wp14:editId="49A4694C">
          <wp:simplePos x="0" y="0"/>
          <wp:positionH relativeFrom="column">
            <wp:posOffset>-414020</wp:posOffset>
          </wp:positionH>
          <wp:positionV relativeFrom="paragraph">
            <wp:posOffset>-485583</wp:posOffset>
          </wp:positionV>
          <wp:extent cx="7553325" cy="914015"/>
          <wp:effectExtent l="0" t="0" r="3175" b="635"/>
          <wp:wrapNone/>
          <wp:docPr id="1546018549" name="Picture 1546018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610B" w14:textId="77777777" w:rsidR="00350521" w:rsidRPr="00350521" w:rsidRDefault="00555291" w:rsidP="006120E5">
    <w:r>
      <w:rPr>
        <w:noProof/>
        <w:lang w:eastAsia="en-AU"/>
      </w:rPr>
      <w:drawing>
        <wp:anchor distT="0" distB="0" distL="114300" distR="114300" simplePos="0" relativeHeight="251659263" behindDoc="1" locked="0" layoutInCell="1" allowOverlap="1" wp14:anchorId="4368678B" wp14:editId="5BC56F95">
          <wp:simplePos x="0" y="0"/>
          <wp:positionH relativeFrom="column">
            <wp:posOffset>-414020</wp:posOffset>
          </wp:positionH>
          <wp:positionV relativeFrom="paragraph">
            <wp:posOffset>-485776</wp:posOffset>
          </wp:positionV>
          <wp:extent cx="7553955" cy="1800225"/>
          <wp:effectExtent l="0" t="0" r="9525" b="9525"/>
          <wp:wrapNone/>
          <wp:docPr id="1844200758" name="Picture 1844200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" r="54"/>
                  <a:stretch>
                    <a:fillRect/>
                  </a:stretch>
                </pic:blipFill>
                <pic:spPr bwMode="auto">
                  <a:xfrm>
                    <a:off x="0" y="0"/>
                    <a:ext cx="755395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9A097" w14:textId="38E6D4E0" w:rsidR="00C35431" w:rsidRPr="00E13102" w:rsidRDefault="00E13102" w:rsidP="00CC31D3">
    <w:pPr>
      <w:pStyle w:val="Header"/>
      <w:rPr>
        <w:rFonts w:cs="Arial"/>
        <w:color w:val="002B54"/>
        <w:sz w:val="48"/>
        <w:szCs w:val="48"/>
      </w:rPr>
    </w:pPr>
    <w:r w:rsidRPr="00E13102">
      <w:rPr>
        <w:rFonts w:cs="Arial"/>
        <w:color w:val="002B54"/>
        <w:sz w:val="48"/>
        <w:szCs w:val="48"/>
      </w:rPr>
      <w:t>Verge Treatment Application and Self-</w:t>
    </w:r>
    <w:r w:rsidR="00F40684">
      <w:rPr>
        <w:rFonts w:cs="Arial"/>
        <w:color w:val="002B54"/>
        <w:sz w:val="48"/>
        <w:szCs w:val="48"/>
      </w:rPr>
      <w:br/>
    </w:r>
    <w:r w:rsidRPr="00E13102">
      <w:rPr>
        <w:rFonts w:cs="Arial"/>
        <w:color w:val="002B54"/>
        <w:sz w:val="48"/>
        <w:szCs w:val="48"/>
      </w:rPr>
      <w:t>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187EE8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E402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010B6"/>
    <w:multiLevelType w:val="hybridMultilevel"/>
    <w:tmpl w:val="A910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BCB"/>
    <w:multiLevelType w:val="hybridMultilevel"/>
    <w:tmpl w:val="53321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7F23"/>
    <w:multiLevelType w:val="hybridMultilevel"/>
    <w:tmpl w:val="2EA6F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6B61"/>
    <w:multiLevelType w:val="multilevel"/>
    <w:tmpl w:val="838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45AE4"/>
    <w:multiLevelType w:val="multilevel"/>
    <w:tmpl w:val="70BE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623F6"/>
    <w:multiLevelType w:val="multilevel"/>
    <w:tmpl w:val="9494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0CA6"/>
    <w:multiLevelType w:val="multilevel"/>
    <w:tmpl w:val="F06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B4050"/>
    <w:multiLevelType w:val="hybridMultilevel"/>
    <w:tmpl w:val="B1C0A582"/>
    <w:lvl w:ilvl="0" w:tplc="8F4E32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921"/>
    <w:multiLevelType w:val="hybridMultilevel"/>
    <w:tmpl w:val="2EA6F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5ABC"/>
    <w:multiLevelType w:val="hybridMultilevel"/>
    <w:tmpl w:val="357E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4568"/>
    <w:multiLevelType w:val="multilevel"/>
    <w:tmpl w:val="F0A4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4348D"/>
    <w:multiLevelType w:val="multilevel"/>
    <w:tmpl w:val="88A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98628">
    <w:abstractNumId w:val="0"/>
  </w:num>
  <w:num w:numId="2" w16cid:durableId="1713769189">
    <w:abstractNumId w:val="1"/>
  </w:num>
  <w:num w:numId="3" w16cid:durableId="1509909105">
    <w:abstractNumId w:val="7"/>
  </w:num>
  <w:num w:numId="4" w16cid:durableId="72241891">
    <w:abstractNumId w:val="7"/>
    <w:lvlOverride w:ilvl="0">
      <w:startOverride w:val="1"/>
    </w:lvlOverride>
  </w:num>
  <w:num w:numId="5" w16cid:durableId="281303455">
    <w:abstractNumId w:val="13"/>
  </w:num>
  <w:num w:numId="6" w16cid:durableId="1578594901">
    <w:abstractNumId w:val="8"/>
  </w:num>
  <w:num w:numId="7" w16cid:durableId="1608587389">
    <w:abstractNumId w:val="14"/>
  </w:num>
  <w:num w:numId="8" w16cid:durableId="1570505786">
    <w:abstractNumId w:val="5"/>
  </w:num>
  <w:num w:numId="9" w16cid:durableId="419253549">
    <w:abstractNumId w:val="9"/>
  </w:num>
  <w:num w:numId="10" w16cid:durableId="2094204481">
    <w:abstractNumId w:val="6"/>
  </w:num>
  <w:num w:numId="11" w16cid:durableId="1309166161">
    <w:abstractNumId w:val="12"/>
  </w:num>
  <w:num w:numId="12" w16cid:durableId="1465193709">
    <w:abstractNumId w:val="2"/>
  </w:num>
  <w:num w:numId="13" w16cid:durableId="1507138257">
    <w:abstractNumId w:val="3"/>
  </w:num>
  <w:num w:numId="14" w16cid:durableId="878861174">
    <w:abstractNumId w:val="4"/>
  </w:num>
  <w:num w:numId="15" w16cid:durableId="1369794973">
    <w:abstractNumId w:val="11"/>
  </w:num>
  <w:num w:numId="16" w16cid:durableId="1768034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22"/>
    <w:rsid w:val="000025E3"/>
    <w:rsid w:val="000026B2"/>
    <w:rsid w:val="00026B08"/>
    <w:rsid w:val="00036C48"/>
    <w:rsid w:val="00037B82"/>
    <w:rsid w:val="0004314C"/>
    <w:rsid w:val="0004602C"/>
    <w:rsid w:val="00060ED2"/>
    <w:rsid w:val="00061931"/>
    <w:rsid w:val="00064CF4"/>
    <w:rsid w:val="00065A81"/>
    <w:rsid w:val="000700B0"/>
    <w:rsid w:val="00074BF9"/>
    <w:rsid w:val="00076417"/>
    <w:rsid w:val="00084437"/>
    <w:rsid w:val="000923B0"/>
    <w:rsid w:val="00093F83"/>
    <w:rsid w:val="000A325C"/>
    <w:rsid w:val="000A7B4B"/>
    <w:rsid w:val="000B5078"/>
    <w:rsid w:val="000B58AB"/>
    <w:rsid w:val="000B76AE"/>
    <w:rsid w:val="000D6543"/>
    <w:rsid w:val="000D6BF9"/>
    <w:rsid w:val="000D79F2"/>
    <w:rsid w:val="000E3522"/>
    <w:rsid w:val="000E6496"/>
    <w:rsid w:val="000E674F"/>
    <w:rsid w:val="000F788F"/>
    <w:rsid w:val="001037E1"/>
    <w:rsid w:val="0010461E"/>
    <w:rsid w:val="00106139"/>
    <w:rsid w:val="00107196"/>
    <w:rsid w:val="001074F3"/>
    <w:rsid w:val="001101BB"/>
    <w:rsid w:val="00111610"/>
    <w:rsid w:val="00114045"/>
    <w:rsid w:val="001171E4"/>
    <w:rsid w:val="0012063F"/>
    <w:rsid w:val="001230BC"/>
    <w:rsid w:val="0013010D"/>
    <w:rsid w:val="00133D83"/>
    <w:rsid w:val="0014227E"/>
    <w:rsid w:val="00145090"/>
    <w:rsid w:val="00145371"/>
    <w:rsid w:val="001458F6"/>
    <w:rsid w:val="00146EF0"/>
    <w:rsid w:val="0014732E"/>
    <w:rsid w:val="001605CD"/>
    <w:rsid w:val="00163832"/>
    <w:rsid w:val="00174B07"/>
    <w:rsid w:val="001762AC"/>
    <w:rsid w:val="001864EF"/>
    <w:rsid w:val="0019040B"/>
    <w:rsid w:val="00197049"/>
    <w:rsid w:val="001A147A"/>
    <w:rsid w:val="001A2996"/>
    <w:rsid w:val="001B42C5"/>
    <w:rsid w:val="001B6071"/>
    <w:rsid w:val="001B76C2"/>
    <w:rsid w:val="001C22D3"/>
    <w:rsid w:val="001C337B"/>
    <w:rsid w:val="001D66A0"/>
    <w:rsid w:val="001E0A95"/>
    <w:rsid w:val="001E21A4"/>
    <w:rsid w:val="001E27FF"/>
    <w:rsid w:val="001F3A4C"/>
    <w:rsid w:val="002073E5"/>
    <w:rsid w:val="00211253"/>
    <w:rsid w:val="002121D6"/>
    <w:rsid w:val="00216DA5"/>
    <w:rsid w:val="00223652"/>
    <w:rsid w:val="00224AEC"/>
    <w:rsid w:val="00241212"/>
    <w:rsid w:val="002457CB"/>
    <w:rsid w:val="00246DF1"/>
    <w:rsid w:val="00252789"/>
    <w:rsid w:val="00253C62"/>
    <w:rsid w:val="00254A07"/>
    <w:rsid w:val="00260D57"/>
    <w:rsid w:val="0026230B"/>
    <w:rsid w:val="00264EFF"/>
    <w:rsid w:val="002660E5"/>
    <w:rsid w:val="00276BE8"/>
    <w:rsid w:val="0028127C"/>
    <w:rsid w:val="0028675E"/>
    <w:rsid w:val="0028734B"/>
    <w:rsid w:val="00287959"/>
    <w:rsid w:val="0029475A"/>
    <w:rsid w:val="00294DA8"/>
    <w:rsid w:val="00295C07"/>
    <w:rsid w:val="002A2B59"/>
    <w:rsid w:val="002B47D2"/>
    <w:rsid w:val="002B6A2B"/>
    <w:rsid w:val="002C047C"/>
    <w:rsid w:val="002C0F65"/>
    <w:rsid w:val="002C1F99"/>
    <w:rsid w:val="002C2D34"/>
    <w:rsid w:val="002C453C"/>
    <w:rsid w:val="002C46FE"/>
    <w:rsid w:val="002D04A0"/>
    <w:rsid w:val="002D09A2"/>
    <w:rsid w:val="002D311C"/>
    <w:rsid w:val="002E09F8"/>
    <w:rsid w:val="002E295C"/>
    <w:rsid w:val="002E3B58"/>
    <w:rsid w:val="002E458C"/>
    <w:rsid w:val="002F1B9B"/>
    <w:rsid w:val="002F615C"/>
    <w:rsid w:val="00302269"/>
    <w:rsid w:val="003118EB"/>
    <w:rsid w:val="003179A3"/>
    <w:rsid w:val="00320529"/>
    <w:rsid w:val="00326D72"/>
    <w:rsid w:val="00327741"/>
    <w:rsid w:val="00331FE1"/>
    <w:rsid w:val="00332D3B"/>
    <w:rsid w:val="00343B11"/>
    <w:rsid w:val="00345587"/>
    <w:rsid w:val="0034788E"/>
    <w:rsid w:val="00350521"/>
    <w:rsid w:val="00350646"/>
    <w:rsid w:val="00352E0B"/>
    <w:rsid w:val="00360D0A"/>
    <w:rsid w:val="0036146E"/>
    <w:rsid w:val="003665EC"/>
    <w:rsid w:val="00373814"/>
    <w:rsid w:val="00392D57"/>
    <w:rsid w:val="00396144"/>
    <w:rsid w:val="003A1C9B"/>
    <w:rsid w:val="003A36BE"/>
    <w:rsid w:val="003A628B"/>
    <w:rsid w:val="003B2E11"/>
    <w:rsid w:val="003B3505"/>
    <w:rsid w:val="003B6EEF"/>
    <w:rsid w:val="003C2591"/>
    <w:rsid w:val="003D1803"/>
    <w:rsid w:val="003D200C"/>
    <w:rsid w:val="003D3BE7"/>
    <w:rsid w:val="003D5470"/>
    <w:rsid w:val="003E2B74"/>
    <w:rsid w:val="003E53A8"/>
    <w:rsid w:val="003E7BF7"/>
    <w:rsid w:val="004050D2"/>
    <w:rsid w:val="0041652D"/>
    <w:rsid w:val="0042530F"/>
    <w:rsid w:val="00426F71"/>
    <w:rsid w:val="004320B1"/>
    <w:rsid w:val="0044034B"/>
    <w:rsid w:val="00443097"/>
    <w:rsid w:val="00445E49"/>
    <w:rsid w:val="0045704B"/>
    <w:rsid w:val="00462CBC"/>
    <w:rsid w:val="00462EBF"/>
    <w:rsid w:val="0046337B"/>
    <w:rsid w:val="00463C89"/>
    <w:rsid w:val="004676BB"/>
    <w:rsid w:val="004750D9"/>
    <w:rsid w:val="00481480"/>
    <w:rsid w:val="004815FA"/>
    <w:rsid w:val="00483512"/>
    <w:rsid w:val="00484EF4"/>
    <w:rsid w:val="004878BF"/>
    <w:rsid w:val="00487A9B"/>
    <w:rsid w:val="00490175"/>
    <w:rsid w:val="00492508"/>
    <w:rsid w:val="0049554E"/>
    <w:rsid w:val="004A3020"/>
    <w:rsid w:val="004A512B"/>
    <w:rsid w:val="004B0FC4"/>
    <w:rsid w:val="004B1076"/>
    <w:rsid w:val="004B2A49"/>
    <w:rsid w:val="004C278F"/>
    <w:rsid w:val="004C3CAD"/>
    <w:rsid w:val="004E5446"/>
    <w:rsid w:val="004E54CE"/>
    <w:rsid w:val="004E7CA1"/>
    <w:rsid w:val="004F5EEB"/>
    <w:rsid w:val="005021B9"/>
    <w:rsid w:val="00505C59"/>
    <w:rsid w:val="005071A4"/>
    <w:rsid w:val="00507D6F"/>
    <w:rsid w:val="00516840"/>
    <w:rsid w:val="00523709"/>
    <w:rsid w:val="005278A9"/>
    <w:rsid w:val="00532838"/>
    <w:rsid w:val="0054004A"/>
    <w:rsid w:val="0054103D"/>
    <w:rsid w:val="00541985"/>
    <w:rsid w:val="00552438"/>
    <w:rsid w:val="00555291"/>
    <w:rsid w:val="005570DC"/>
    <w:rsid w:val="00557821"/>
    <w:rsid w:val="00560144"/>
    <w:rsid w:val="005719E1"/>
    <w:rsid w:val="0057405D"/>
    <w:rsid w:val="005856D1"/>
    <w:rsid w:val="0059557C"/>
    <w:rsid w:val="005A64D7"/>
    <w:rsid w:val="005A7C03"/>
    <w:rsid w:val="005B3A2A"/>
    <w:rsid w:val="005B4DFE"/>
    <w:rsid w:val="005B4E63"/>
    <w:rsid w:val="005C4284"/>
    <w:rsid w:val="005D21B4"/>
    <w:rsid w:val="005D75CB"/>
    <w:rsid w:val="005E1093"/>
    <w:rsid w:val="005E1674"/>
    <w:rsid w:val="005E347D"/>
    <w:rsid w:val="005E43DA"/>
    <w:rsid w:val="005E4821"/>
    <w:rsid w:val="005E4B63"/>
    <w:rsid w:val="005E4CF6"/>
    <w:rsid w:val="005F1CC6"/>
    <w:rsid w:val="005F5271"/>
    <w:rsid w:val="00601A4A"/>
    <w:rsid w:val="00611665"/>
    <w:rsid w:val="006120E5"/>
    <w:rsid w:val="00616009"/>
    <w:rsid w:val="006160D3"/>
    <w:rsid w:val="00620D7C"/>
    <w:rsid w:val="006236F9"/>
    <w:rsid w:val="00632184"/>
    <w:rsid w:val="00634AF2"/>
    <w:rsid w:val="00654CD1"/>
    <w:rsid w:val="006603F0"/>
    <w:rsid w:val="00663BB0"/>
    <w:rsid w:val="00666F2D"/>
    <w:rsid w:val="00674BDB"/>
    <w:rsid w:val="0067646F"/>
    <w:rsid w:val="00676DAD"/>
    <w:rsid w:val="00681949"/>
    <w:rsid w:val="00686BC7"/>
    <w:rsid w:val="006933CC"/>
    <w:rsid w:val="00696BE8"/>
    <w:rsid w:val="006A4FFC"/>
    <w:rsid w:val="006A695D"/>
    <w:rsid w:val="006B1C81"/>
    <w:rsid w:val="006B2269"/>
    <w:rsid w:val="006C00A5"/>
    <w:rsid w:val="006C08E2"/>
    <w:rsid w:val="006C0AE8"/>
    <w:rsid w:val="006C2E96"/>
    <w:rsid w:val="006C3353"/>
    <w:rsid w:val="006C6AF9"/>
    <w:rsid w:val="006C79C6"/>
    <w:rsid w:val="006D64A3"/>
    <w:rsid w:val="006D71D8"/>
    <w:rsid w:val="006E080B"/>
    <w:rsid w:val="006E3B1B"/>
    <w:rsid w:val="006E46B0"/>
    <w:rsid w:val="006E6648"/>
    <w:rsid w:val="006E696A"/>
    <w:rsid w:val="006F2C8B"/>
    <w:rsid w:val="0070284C"/>
    <w:rsid w:val="00704B71"/>
    <w:rsid w:val="00715130"/>
    <w:rsid w:val="0071745B"/>
    <w:rsid w:val="00717793"/>
    <w:rsid w:val="00722C27"/>
    <w:rsid w:val="0072424F"/>
    <w:rsid w:val="0072763A"/>
    <w:rsid w:val="00727658"/>
    <w:rsid w:val="00733A04"/>
    <w:rsid w:val="007367D4"/>
    <w:rsid w:val="00740266"/>
    <w:rsid w:val="0074203B"/>
    <w:rsid w:val="00742878"/>
    <w:rsid w:val="007434A7"/>
    <w:rsid w:val="007447EE"/>
    <w:rsid w:val="00747BFB"/>
    <w:rsid w:val="00750AC2"/>
    <w:rsid w:val="00753BB9"/>
    <w:rsid w:val="00755223"/>
    <w:rsid w:val="00755A9B"/>
    <w:rsid w:val="007610FC"/>
    <w:rsid w:val="00770ADC"/>
    <w:rsid w:val="00772AE4"/>
    <w:rsid w:val="00783EF2"/>
    <w:rsid w:val="00785C2E"/>
    <w:rsid w:val="00793146"/>
    <w:rsid w:val="00793EB2"/>
    <w:rsid w:val="00794DF3"/>
    <w:rsid w:val="007A0C35"/>
    <w:rsid w:val="007C24D8"/>
    <w:rsid w:val="007C2801"/>
    <w:rsid w:val="007C282D"/>
    <w:rsid w:val="007C5502"/>
    <w:rsid w:val="007C5F07"/>
    <w:rsid w:val="007D3562"/>
    <w:rsid w:val="007D7854"/>
    <w:rsid w:val="007E47C2"/>
    <w:rsid w:val="007F486D"/>
    <w:rsid w:val="007F561C"/>
    <w:rsid w:val="008141BE"/>
    <w:rsid w:val="00815CA7"/>
    <w:rsid w:val="008174A7"/>
    <w:rsid w:val="008270AA"/>
    <w:rsid w:val="00827568"/>
    <w:rsid w:val="00832EB1"/>
    <w:rsid w:val="008439C9"/>
    <w:rsid w:val="008464BA"/>
    <w:rsid w:val="00846737"/>
    <w:rsid w:val="008537E7"/>
    <w:rsid w:val="008612D2"/>
    <w:rsid w:val="00865732"/>
    <w:rsid w:val="00871EBE"/>
    <w:rsid w:val="008752D4"/>
    <w:rsid w:val="00875A3C"/>
    <w:rsid w:val="00880958"/>
    <w:rsid w:val="00884028"/>
    <w:rsid w:val="00887368"/>
    <w:rsid w:val="00895258"/>
    <w:rsid w:val="008A1609"/>
    <w:rsid w:val="008A6573"/>
    <w:rsid w:val="008A6ED3"/>
    <w:rsid w:val="008B4B1C"/>
    <w:rsid w:val="008C17AB"/>
    <w:rsid w:val="008D1CFB"/>
    <w:rsid w:val="008D25FA"/>
    <w:rsid w:val="008D3DCC"/>
    <w:rsid w:val="008E0C64"/>
    <w:rsid w:val="008E2483"/>
    <w:rsid w:val="008F3936"/>
    <w:rsid w:val="008F559C"/>
    <w:rsid w:val="008F5E3D"/>
    <w:rsid w:val="009073B5"/>
    <w:rsid w:val="00920BEA"/>
    <w:rsid w:val="00920E58"/>
    <w:rsid w:val="00924E33"/>
    <w:rsid w:val="00931976"/>
    <w:rsid w:val="00933A7C"/>
    <w:rsid w:val="00936E36"/>
    <w:rsid w:val="00937297"/>
    <w:rsid w:val="00937D6C"/>
    <w:rsid w:val="00940BF0"/>
    <w:rsid w:val="00944857"/>
    <w:rsid w:val="00945791"/>
    <w:rsid w:val="0095183E"/>
    <w:rsid w:val="009530D4"/>
    <w:rsid w:val="0095443E"/>
    <w:rsid w:val="009563E3"/>
    <w:rsid w:val="00957E0E"/>
    <w:rsid w:val="009608A7"/>
    <w:rsid w:val="00961584"/>
    <w:rsid w:val="009624BB"/>
    <w:rsid w:val="009626C5"/>
    <w:rsid w:val="009656CF"/>
    <w:rsid w:val="00966412"/>
    <w:rsid w:val="0097015D"/>
    <w:rsid w:val="00975E4B"/>
    <w:rsid w:val="00985666"/>
    <w:rsid w:val="009925D1"/>
    <w:rsid w:val="00996891"/>
    <w:rsid w:val="009976F0"/>
    <w:rsid w:val="009B0914"/>
    <w:rsid w:val="009B1ADC"/>
    <w:rsid w:val="009B2AE5"/>
    <w:rsid w:val="009C6824"/>
    <w:rsid w:val="009D10A2"/>
    <w:rsid w:val="009D3A02"/>
    <w:rsid w:val="009D4642"/>
    <w:rsid w:val="009D68F4"/>
    <w:rsid w:val="009E0B47"/>
    <w:rsid w:val="009F17A5"/>
    <w:rsid w:val="009F5815"/>
    <w:rsid w:val="009F6FAC"/>
    <w:rsid w:val="009F7F27"/>
    <w:rsid w:val="00A00D75"/>
    <w:rsid w:val="00A00E44"/>
    <w:rsid w:val="00A024A3"/>
    <w:rsid w:val="00A03010"/>
    <w:rsid w:val="00A04AC6"/>
    <w:rsid w:val="00A116EE"/>
    <w:rsid w:val="00A127BB"/>
    <w:rsid w:val="00A13E2A"/>
    <w:rsid w:val="00A20FDF"/>
    <w:rsid w:val="00A268C5"/>
    <w:rsid w:val="00A330BE"/>
    <w:rsid w:val="00A33B68"/>
    <w:rsid w:val="00A35D68"/>
    <w:rsid w:val="00A4162A"/>
    <w:rsid w:val="00A44E7C"/>
    <w:rsid w:val="00A50D91"/>
    <w:rsid w:val="00A614D9"/>
    <w:rsid w:val="00A6585F"/>
    <w:rsid w:val="00A7153F"/>
    <w:rsid w:val="00A73776"/>
    <w:rsid w:val="00A87891"/>
    <w:rsid w:val="00A907D8"/>
    <w:rsid w:val="00A92F30"/>
    <w:rsid w:val="00A95DC7"/>
    <w:rsid w:val="00AA5BA6"/>
    <w:rsid w:val="00AB12B2"/>
    <w:rsid w:val="00AB34A2"/>
    <w:rsid w:val="00AB52EF"/>
    <w:rsid w:val="00AC7BB7"/>
    <w:rsid w:val="00AD1CC8"/>
    <w:rsid w:val="00AE4F8C"/>
    <w:rsid w:val="00AF2F99"/>
    <w:rsid w:val="00AF5E77"/>
    <w:rsid w:val="00AF7F09"/>
    <w:rsid w:val="00B03DE3"/>
    <w:rsid w:val="00B0782F"/>
    <w:rsid w:val="00B102E4"/>
    <w:rsid w:val="00B12039"/>
    <w:rsid w:val="00B14F76"/>
    <w:rsid w:val="00B165BB"/>
    <w:rsid w:val="00B17545"/>
    <w:rsid w:val="00B20D87"/>
    <w:rsid w:val="00B3165C"/>
    <w:rsid w:val="00B345A5"/>
    <w:rsid w:val="00B350B8"/>
    <w:rsid w:val="00B35D0B"/>
    <w:rsid w:val="00B41419"/>
    <w:rsid w:val="00B424CF"/>
    <w:rsid w:val="00B46E3F"/>
    <w:rsid w:val="00B53E89"/>
    <w:rsid w:val="00B55228"/>
    <w:rsid w:val="00B80D41"/>
    <w:rsid w:val="00B8731D"/>
    <w:rsid w:val="00B910F0"/>
    <w:rsid w:val="00BB497C"/>
    <w:rsid w:val="00BC4BAA"/>
    <w:rsid w:val="00BD2C81"/>
    <w:rsid w:val="00BD5758"/>
    <w:rsid w:val="00BE0408"/>
    <w:rsid w:val="00BE53BA"/>
    <w:rsid w:val="00BE75C0"/>
    <w:rsid w:val="00BE79F5"/>
    <w:rsid w:val="00BE7A48"/>
    <w:rsid w:val="00BF03FE"/>
    <w:rsid w:val="00BF58A3"/>
    <w:rsid w:val="00BF58FC"/>
    <w:rsid w:val="00BF63F5"/>
    <w:rsid w:val="00C0132B"/>
    <w:rsid w:val="00C051F6"/>
    <w:rsid w:val="00C062FC"/>
    <w:rsid w:val="00C10756"/>
    <w:rsid w:val="00C16C25"/>
    <w:rsid w:val="00C247A6"/>
    <w:rsid w:val="00C3000A"/>
    <w:rsid w:val="00C31166"/>
    <w:rsid w:val="00C35431"/>
    <w:rsid w:val="00C45117"/>
    <w:rsid w:val="00C45623"/>
    <w:rsid w:val="00C5518E"/>
    <w:rsid w:val="00C6230E"/>
    <w:rsid w:val="00C62D01"/>
    <w:rsid w:val="00C64DBC"/>
    <w:rsid w:val="00C71182"/>
    <w:rsid w:val="00C81C5C"/>
    <w:rsid w:val="00C81ED0"/>
    <w:rsid w:val="00C8218B"/>
    <w:rsid w:val="00C857F5"/>
    <w:rsid w:val="00C85C4B"/>
    <w:rsid w:val="00C8674B"/>
    <w:rsid w:val="00C90213"/>
    <w:rsid w:val="00C905DE"/>
    <w:rsid w:val="00C91655"/>
    <w:rsid w:val="00C9545E"/>
    <w:rsid w:val="00C97468"/>
    <w:rsid w:val="00C978E9"/>
    <w:rsid w:val="00CA3D0E"/>
    <w:rsid w:val="00CA5F20"/>
    <w:rsid w:val="00CB0E1F"/>
    <w:rsid w:val="00CB2DEF"/>
    <w:rsid w:val="00CB45BC"/>
    <w:rsid w:val="00CC31D3"/>
    <w:rsid w:val="00CC3924"/>
    <w:rsid w:val="00CC598F"/>
    <w:rsid w:val="00CC5F39"/>
    <w:rsid w:val="00CD4219"/>
    <w:rsid w:val="00CE7A93"/>
    <w:rsid w:val="00D04AC1"/>
    <w:rsid w:val="00D06835"/>
    <w:rsid w:val="00D0796A"/>
    <w:rsid w:val="00D137CA"/>
    <w:rsid w:val="00D13FFC"/>
    <w:rsid w:val="00D1748D"/>
    <w:rsid w:val="00D24840"/>
    <w:rsid w:val="00D27084"/>
    <w:rsid w:val="00D3154C"/>
    <w:rsid w:val="00D32419"/>
    <w:rsid w:val="00D40E25"/>
    <w:rsid w:val="00D41EBF"/>
    <w:rsid w:val="00D604AA"/>
    <w:rsid w:val="00D661FE"/>
    <w:rsid w:val="00D70EB5"/>
    <w:rsid w:val="00D75709"/>
    <w:rsid w:val="00D809DD"/>
    <w:rsid w:val="00D85106"/>
    <w:rsid w:val="00D85C28"/>
    <w:rsid w:val="00D9277A"/>
    <w:rsid w:val="00D9511C"/>
    <w:rsid w:val="00DA2429"/>
    <w:rsid w:val="00DA26A6"/>
    <w:rsid w:val="00DA686F"/>
    <w:rsid w:val="00DB0F08"/>
    <w:rsid w:val="00DB4280"/>
    <w:rsid w:val="00DB6E4A"/>
    <w:rsid w:val="00DC231D"/>
    <w:rsid w:val="00DC45E4"/>
    <w:rsid w:val="00DD5753"/>
    <w:rsid w:val="00DE36A0"/>
    <w:rsid w:val="00DE5E95"/>
    <w:rsid w:val="00DF2526"/>
    <w:rsid w:val="00DF7563"/>
    <w:rsid w:val="00E06533"/>
    <w:rsid w:val="00E066DF"/>
    <w:rsid w:val="00E07EA7"/>
    <w:rsid w:val="00E113C3"/>
    <w:rsid w:val="00E13102"/>
    <w:rsid w:val="00E20207"/>
    <w:rsid w:val="00E22F7C"/>
    <w:rsid w:val="00E2344A"/>
    <w:rsid w:val="00E2485A"/>
    <w:rsid w:val="00E2737E"/>
    <w:rsid w:val="00E27D56"/>
    <w:rsid w:val="00E35BDB"/>
    <w:rsid w:val="00E3608A"/>
    <w:rsid w:val="00E440AD"/>
    <w:rsid w:val="00E45B9C"/>
    <w:rsid w:val="00E62A2A"/>
    <w:rsid w:val="00E64730"/>
    <w:rsid w:val="00E64D06"/>
    <w:rsid w:val="00E8056A"/>
    <w:rsid w:val="00E81319"/>
    <w:rsid w:val="00E91698"/>
    <w:rsid w:val="00E94DDD"/>
    <w:rsid w:val="00E9575B"/>
    <w:rsid w:val="00E96418"/>
    <w:rsid w:val="00E9692D"/>
    <w:rsid w:val="00E97CE1"/>
    <w:rsid w:val="00EA6692"/>
    <w:rsid w:val="00EB08B1"/>
    <w:rsid w:val="00EC03F0"/>
    <w:rsid w:val="00EC1613"/>
    <w:rsid w:val="00EC3367"/>
    <w:rsid w:val="00EC38A1"/>
    <w:rsid w:val="00ED23F2"/>
    <w:rsid w:val="00ED4ECF"/>
    <w:rsid w:val="00ED765D"/>
    <w:rsid w:val="00EE327B"/>
    <w:rsid w:val="00EE6F95"/>
    <w:rsid w:val="00EE7110"/>
    <w:rsid w:val="00EF30C4"/>
    <w:rsid w:val="00EF48D2"/>
    <w:rsid w:val="00EF75D5"/>
    <w:rsid w:val="00F00908"/>
    <w:rsid w:val="00F05A69"/>
    <w:rsid w:val="00F1494F"/>
    <w:rsid w:val="00F279CA"/>
    <w:rsid w:val="00F309AA"/>
    <w:rsid w:val="00F31444"/>
    <w:rsid w:val="00F35C34"/>
    <w:rsid w:val="00F35FDD"/>
    <w:rsid w:val="00F4061D"/>
    <w:rsid w:val="00F40684"/>
    <w:rsid w:val="00F4733C"/>
    <w:rsid w:val="00F50A5A"/>
    <w:rsid w:val="00F51C99"/>
    <w:rsid w:val="00F53922"/>
    <w:rsid w:val="00F56451"/>
    <w:rsid w:val="00F61A5B"/>
    <w:rsid w:val="00F64B94"/>
    <w:rsid w:val="00F66511"/>
    <w:rsid w:val="00F736F0"/>
    <w:rsid w:val="00F742E9"/>
    <w:rsid w:val="00F74AD2"/>
    <w:rsid w:val="00F809D5"/>
    <w:rsid w:val="00F85C9D"/>
    <w:rsid w:val="00FA7595"/>
    <w:rsid w:val="00FB0C5E"/>
    <w:rsid w:val="00FB78C9"/>
    <w:rsid w:val="00FC3F90"/>
    <w:rsid w:val="00FC463F"/>
    <w:rsid w:val="00FC7B49"/>
    <w:rsid w:val="00FD294D"/>
    <w:rsid w:val="00FE1E87"/>
    <w:rsid w:val="00FE54EE"/>
    <w:rsid w:val="00FE57AB"/>
    <w:rsid w:val="00FF02F5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F4DA3"/>
  <w15:docId w15:val="{655A0462-F8D4-4274-B51F-71A5D7A0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F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4E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4E"/>
    <w:pPr>
      <w:spacing w:before="240" w:after="120"/>
      <w:outlineLvl w:val="1"/>
    </w:pPr>
    <w:rPr>
      <w:rFonts w:eastAsia="Calibri" w:cs="Times New Roman"/>
      <w:b/>
      <w:color w:val="008E6D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54E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paragraph" w:customStyle="1" w:styleId="BasicParagraph">
    <w:name w:val="[Basic Paragraph]"/>
    <w:basedOn w:val="Normal"/>
    <w:uiPriority w:val="99"/>
    <w:rsid w:val="00EA669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9554E"/>
    <w:rPr>
      <w:rFonts w:ascii="Arial" w:eastAsia="Times New Roman" w:hAnsi="Arial" w:cs="Arial"/>
      <w:b/>
      <w:bCs/>
      <w:color w:val="003B63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554E"/>
    <w:rPr>
      <w:rFonts w:ascii="Arial" w:eastAsia="Calibri" w:hAnsi="Arial" w:cs="Times New Roman"/>
      <w:b/>
      <w:color w:val="008E6D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54E"/>
    <w:rPr>
      <w:rFonts w:ascii="Arial" w:eastAsia="Calibri" w:hAnsi="Arial" w:cs="Times New Roman"/>
      <w:b/>
      <w:color w:val="003B63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49554E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9554E"/>
    <w:rPr>
      <w:rFonts w:ascii="Arial" w:eastAsia="Calibri" w:hAnsi="Arial" w:cs="Times New Roman"/>
      <w:lang w:val="en-US"/>
    </w:rPr>
  </w:style>
  <w:style w:type="paragraph" w:styleId="ListBullet">
    <w:name w:val="List Bullet"/>
    <w:basedOn w:val="Normal"/>
    <w:uiPriority w:val="99"/>
    <w:unhideWhenUsed/>
    <w:qFormat/>
    <w:rsid w:val="0049554E"/>
    <w:pPr>
      <w:numPr>
        <w:numId w:val="2"/>
      </w:numPr>
      <w:spacing w:after="120"/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49554E"/>
    <w:pPr>
      <w:numPr>
        <w:numId w:val="1"/>
      </w:numPr>
      <w:tabs>
        <w:tab w:val="clear" w:pos="567"/>
        <w:tab w:val="left" w:pos="284"/>
      </w:tabs>
      <w:spacing w:after="120"/>
      <w:ind w:left="568" w:hanging="284"/>
      <w:contextualSpacing/>
    </w:pPr>
    <w:rPr>
      <w:lang w:val="en-US"/>
    </w:rPr>
  </w:style>
  <w:style w:type="paragraph" w:styleId="ListNumber">
    <w:name w:val="List Number"/>
    <w:basedOn w:val="ListBullet"/>
    <w:uiPriority w:val="99"/>
    <w:unhideWhenUsed/>
    <w:qFormat/>
    <w:rsid w:val="0049554E"/>
    <w:pPr>
      <w:numPr>
        <w:numId w:val="3"/>
      </w:numPr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366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5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4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A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3B58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24A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87A9B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532838"/>
    <w:pPr>
      <w:ind w:left="720"/>
      <w:contextualSpacing/>
    </w:pPr>
  </w:style>
  <w:style w:type="paragraph" w:styleId="NoSpacing">
    <w:name w:val="No Spacing"/>
    <w:uiPriority w:val="1"/>
    <w:qFormat/>
    <w:rsid w:val="00623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6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kservices@bayswater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yswater.wa.gov.au/ver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online-services/forms-and-publications/policies/2024/street-verges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58CAAD14BE64F852E6FD95AF02307" ma:contentTypeVersion="0" ma:contentTypeDescription="Create a new document." ma:contentTypeScope="" ma:versionID="4111727dc75fad774ba9c66cc02800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D3438F-09E1-46B6-A8D0-155A0C400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041DC-57CE-45C3-B8B2-469F1AE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ll</dc:creator>
  <cp:keywords/>
  <dc:description/>
  <cp:lastModifiedBy>Philippa Gray</cp:lastModifiedBy>
  <cp:revision>4</cp:revision>
  <cp:lastPrinted>2025-12-11T08:05:00Z</cp:lastPrinted>
  <dcterms:created xsi:type="dcterms:W3CDTF">2026-04-21T06:12:00Z</dcterms:created>
  <dcterms:modified xsi:type="dcterms:W3CDTF">2026-05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58CAAD14BE64F852E6FD95AF0230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